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63666">
        <w:t>szeptember</w:t>
      </w:r>
      <w:r w:rsidR="00296C9E" w:rsidRPr="00F2380E">
        <w:t xml:space="preserve"> </w:t>
      </w:r>
      <w:r w:rsidR="0092547E">
        <w:t>16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136E79" w:rsidRDefault="00136E79" w:rsidP="00A64091">
            <w:pPr>
              <w:widowControl/>
              <w:suppressAutoHyphens w:val="0"/>
              <w:jc w:val="both"/>
            </w:pPr>
            <w:r w:rsidRPr="00136E79">
              <w:rPr>
                <w:color w:val="000000"/>
              </w:rPr>
              <w:t>A Bonyhádi Rendőrkapitányság 2019. évi beszámolója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3E6150" w:rsidRDefault="00136E79" w:rsidP="00CC1A39">
            <w:pPr>
              <w:rPr>
                <w:lang w:eastAsia="en-US"/>
              </w:rPr>
            </w:pPr>
            <w:r w:rsidRPr="00FA1488">
              <w:rPr>
                <w:color w:val="000000"/>
              </w:rPr>
              <w:t>Dr. Biró Attila r. alezredes, rendőrségi tanácsos, kapitányságvezető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F2380E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36E79">
              <w:rPr>
                <w:lang w:eastAsia="en-US"/>
              </w:rPr>
              <w:t>7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BD5E09" w:rsidRPr="004A77C3" w:rsidTr="00CC1A39">
        <w:tc>
          <w:tcPr>
            <w:tcW w:w="4606" w:type="dxa"/>
          </w:tcPr>
          <w:p w:rsidR="00BD5E09" w:rsidRPr="00F2380E" w:rsidRDefault="00BD5E09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BD5E09" w:rsidRDefault="00BD5E09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1 db</w:t>
            </w:r>
            <w:bookmarkStart w:id="0" w:name="_GoBack"/>
            <w:bookmarkEnd w:id="0"/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136E79" w:rsidRDefault="00136E79" w:rsidP="00A64091">
      <w:pPr>
        <w:jc w:val="both"/>
        <w:rPr>
          <w:b/>
        </w:rPr>
      </w:pPr>
    </w:p>
    <w:p w:rsidR="00136E79" w:rsidRPr="00FA1488" w:rsidRDefault="00136E79" w:rsidP="00136E79">
      <w:pPr>
        <w:jc w:val="both"/>
      </w:pPr>
      <w:r>
        <w:t>A Rendőrségről szóló 1994. évi XXXIV. törvény 8. § (4) bekezdése szerint a rendőrkapitány vagy kijelölt helyettese évente beszámol a rendőrkapitányság illetékességi területén működő települési önkormányzat Képviselő-testületének a település közbiztonságának helyzetéről, a közbiztonság érdekében tett intézkedésekről és az azzal kapcsolatos feladatokról.</w:t>
      </w:r>
    </w:p>
    <w:p w:rsidR="00136E79" w:rsidRDefault="00136E79" w:rsidP="00136E79">
      <w:pPr>
        <w:jc w:val="both"/>
      </w:pPr>
    </w:p>
    <w:p w:rsidR="00136E79" w:rsidRDefault="00136E79" w:rsidP="00136E79">
      <w:pPr>
        <w:jc w:val="both"/>
      </w:pPr>
    </w:p>
    <w:p w:rsidR="00136E79" w:rsidRPr="00FA1488" w:rsidRDefault="00136E79" w:rsidP="00136E79">
      <w:pPr>
        <w:jc w:val="both"/>
      </w:pPr>
      <w:r>
        <w:t>Kérem a Tisztelt Képviselő-testületet, hogy az előterjesztést megvitatni, a határozati javaslatot elfogadni szíveskedjen.</w:t>
      </w:r>
    </w:p>
    <w:p w:rsidR="00136E79" w:rsidRDefault="00136E79" w:rsidP="00136E79">
      <w:pPr>
        <w:jc w:val="both"/>
        <w:rPr>
          <w:b/>
        </w:rPr>
      </w:pPr>
    </w:p>
    <w:p w:rsidR="00136E79" w:rsidRDefault="00136E79" w:rsidP="00136E79">
      <w:pPr>
        <w:jc w:val="both"/>
        <w:rPr>
          <w:b/>
        </w:rPr>
      </w:pPr>
    </w:p>
    <w:p w:rsidR="00136E79" w:rsidRDefault="00136E79" w:rsidP="00136E79">
      <w:pPr>
        <w:jc w:val="both"/>
        <w:rPr>
          <w:b/>
        </w:rPr>
      </w:pPr>
    </w:p>
    <w:p w:rsidR="00136E79" w:rsidRPr="000469A6" w:rsidRDefault="00136E79" w:rsidP="00136E79">
      <w:pPr>
        <w:jc w:val="both"/>
        <w:rPr>
          <w:b/>
        </w:rPr>
      </w:pPr>
      <w:r w:rsidRPr="000469A6">
        <w:rPr>
          <w:b/>
        </w:rPr>
        <w:t>Határozati javaslat</w:t>
      </w:r>
    </w:p>
    <w:p w:rsidR="00136E79" w:rsidRDefault="00136E79" w:rsidP="00136E79">
      <w:pPr>
        <w:jc w:val="both"/>
        <w:rPr>
          <w:noProof/>
        </w:rPr>
      </w:pPr>
    </w:p>
    <w:p w:rsidR="00136E79" w:rsidRPr="00123ED3" w:rsidRDefault="00136E79" w:rsidP="00136E7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Bátaapáti</w:t>
      </w:r>
      <w:r w:rsidRPr="00123ED3">
        <w:rPr>
          <w:color w:val="000000"/>
        </w:rPr>
        <w:t xml:space="preserve"> Község Önkormányzat Képviselő-testülete </w:t>
      </w:r>
      <w:r>
        <w:rPr>
          <w:color w:val="000000"/>
        </w:rPr>
        <w:t xml:space="preserve">a Bonyhádi Rendőrkapitányság </w:t>
      </w:r>
      <w:r>
        <w:t>a település közbiztonságának helyzetéről, a közbiztonság érdekében tett intézkedésekről és az azzal kapcsolatos feladatokról szóló beszámolóját a határozat melléklete szerinti tartalommal elfogadja.</w:t>
      </w:r>
    </w:p>
    <w:p w:rsidR="00136E79" w:rsidRDefault="00136E79" w:rsidP="00136E79">
      <w:pPr>
        <w:rPr>
          <w:bCs/>
        </w:rPr>
      </w:pPr>
    </w:p>
    <w:p w:rsidR="00136E79" w:rsidRPr="00123ED3" w:rsidRDefault="00136E79" w:rsidP="00136E79">
      <w:pPr>
        <w:rPr>
          <w:bCs/>
        </w:rPr>
      </w:pPr>
      <w:r w:rsidRPr="00123ED3">
        <w:rPr>
          <w:bCs/>
        </w:rPr>
        <w:t xml:space="preserve">Felelős: </w:t>
      </w:r>
      <w:r>
        <w:rPr>
          <w:bCs/>
        </w:rPr>
        <w:t>Füle Mária jegyzői megbízott</w:t>
      </w:r>
    </w:p>
    <w:p w:rsidR="00136E79" w:rsidRPr="00123ED3" w:rsidRDefault="00136E79" w:rsidP="00136E79">
      <w:r w:rsidRPr="00123ED3">
        <w:t xml:space="preserve">Határidő: </w:t>
      </w:r>
      <w:r>
        <w:t>azonnal</w:t>
      </w:r>
    </w:p>
    <w:p w:rsidR="00136E79" w:rsidRPr="00123ED3" w:rsidRDefault="00136E79" w:rsidP="00136E79">
      <w:r>
        <w:t>Határozat</w:t>
      </w:r>
      <w:r w:rsidRPr="00123ED3">
        <w:t xml:space="preserve"> </w:t>
      </w:r>
      <w:r>
        <w:t>melléklete: A Bonyhádi Rendőrkapitányság 2019. évi beszámolója</w:t>
      </w:r>
    </w:p>
    <w:p w:rsidR="00136E79" w:rsidRPr="00123ED3" w:rsidRDefault="00136E79" w:rsidP="00136E79">
      <w:pPr>
        <w:jc w:val="both"/>
        <w:rPr>
          <w:noProof/>
        </w:rPr>
      </w:pPr>
    </w:p>
    <w:p w:rsidR="00136E79" w:rsidRPr="008E1516" w:rsidRDefault="00136E79" w:rsidP="00136E79">
      <w:pPr>
        <w:jc w:val="both"/>
      </w:pPr>
    </w:p>
    <w:p w:rsidR="00FC5F5F" w:rsidRDefault="00FC5F5F" w:rsidP="00FC5F5F">
      <w:pPr>
        <w:jc w:val="both"/>
        <w:rPr>
          <w:noProof/>
        </w:rPr>
      </w:pPr>
    </w:p>
    <w:p w:rsidR="00553821" w:rsidRPr="007A3521" w:rsidRDefault="00553821" w:rsidP="00553821"/>
    <w:p w:rsidR="00553821" w:rsidRDefault="00553821" w:rsidP="00553821">
      <w:pPr>
        <w:jc w:val="both"/>
      </w:pPr>
    </w:p>
    <w:p w:rsidR="00955718" w:rsidRPr="007E4B86" w:rsidRDefault="00BD5E09" w:rsidP="00125D0E">
      <w:pPr>
        <w:jc w:val="center"/>
      </w:pPr>
    </w:p>
    <w:sectPr w:rsidR="00955718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BD5E09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BD5E09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BD5E09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BD5E09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BD5E09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7504"/>
    <w:rsid w:val="000907F4"/>
    <w:rsid w:val="000A4A3E"/>
    <w:rsid w:val="00125D0E"/>
    <w:rsid w:val="00132B50"/>
    <w:rsid w:val="00136E79"/>
    <w:rsid w:val="001434EB"/>
    <w:rsid w:val="001B0C32"/>
    <w:rsid w:val="001C3ABC"/>
    <w:rsid w:val="00296C9E"/>
    <w:rsid w:val="002F491A"/>
    <w:rsid w:val="00305BAD"/>
    <w:rsid w:val="00336275"/>
    <w:rsid w:val="00471542"/>
    <w:rsid w:val="004E386E"/>
    <w:rsid w:val="0051619D"/>
    <w:rsid w:val="00553821"/>
    <w:rsid w:val="005A3B32"/>
    <w:rsid w:val="00622592"/>
    <w:rsid w:val="00652063"/>
    <w:rsid w:val="00691D28"/>
    <w:rsid w:val="006B32E2"/>
    <w:rsid w:val="006F4593"/>
    <w:rsid w:val="00717538"/>
    <w:rsid w:val="007E4B86"/>
    <w:rsid w:val="00825945"/>
    <w:rsid w:val="008B70FE"/>
    <w:rsid w:val="008D1744"/>
    <w:rsid w:val="008F0DC4"/>
    <w:rsid w:val="00903C3C"/>
    <w:rsid w:val="0092547E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A590C"/>
    <w:rsid w:val="00B00825"/>
    <w:rsid w:val="00BA2026"/>
    <w:rsid w:val="00BD4C20"/>
    <w:rsid w:val="00BD5E09"/>
    <w:rsid w:val="00C810C2"/>
    <w:rsid w:val="00CA6BCB"/>
    <w:rsid w:val="00CD4132"/>
    <w:rsid w:val="00D54D7D"/>
    <w:rsid w:val="00E07926"/>
    <w:rsid w:val="00E35992"/>
    <w:rsid w:val="00E77457"/>
    <w:rsid w:val="00E8673D"/>
    <w:rsid w:val="00EC58D5"/>
    <w:rsid w:val="00F2380E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E5CFC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338F-798F-4C35-A761-AE37281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28</cp:revision>
  <cp:lastPrinted>2020-08-06T06:12:00Z</cp:lastPrinted>
  <dcterms:created xsi:type="dcterms:W3CDTF">2020-01-15T19:42:00Z</dcterms:created>
  <dcterms:modified xsi:type="dcterms:W3CDTF">2020-09-11T10:44:00Z</dcterms:modified>
</cp:coreProperties>
</file>